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26"/>
        <w:tblW w:w="9535" w:type="dxa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693"/>
        <w:gridCol w:w="675"/>
        <w:gridCol w:w="35"/>
        <w:gridCol w:w="1214"/>
        <w:gridCol w:w="705"/>
        <w:gridCol w:w="2813"/>
      </w:tblGrid>
      <w:tr w:rsidR="00A96A7A" w14:paraId="2483A1FA" w14:textId="77777777">
        <w:trPr>
          <w:trHeight w:val="28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83936B3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姓名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5F456B4" w14:textId="77777777" w:rsidR="00A96A7A" w:rsidRDefault="00A96A7A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9AF23E3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身份证号码</w:t>
            </w:r>
          </w:p>
        </w:tc>
        <w:tc>
          <w:tcPr>
            <w:tcW w:w="3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F0095E8" w14:textId="77777777" w:rsidR="00A96A7A" w:rsidRDefault="00A96A7A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A96A7A" w14:paraId="71A75054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8E9AC3D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名称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78197BE" w14:textId="77777777" w:rsidR="00A96A7A" w:rsidRDefault="00A96A7A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A96A7A" w14:paraId="4092A5EE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AC18D78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地址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E5CFE40" w14:textId="77777777" w:rsidR="00A96A7A" w:rsidRDefault="00A96A7A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A96A7A" w14:paraId="40C6089E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4F47CA4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个人住址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25E8FF9" w14:textId="77777777" w:rsidR="00A96A7A" w:rsidRDefault="00A96A7A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A96A7A" w14:paraId="79B0C22F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84561FB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电话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8CC7FB8" w14:textId="77777777" w:rsidR="00A96A7A" w:rsidRDefault="00A96A7A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84CB620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个人手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1F39BE8" w14:textId="77777777" w:rsidR="00A96A7A" w:rsidRDefault="00A96A7A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A96A7A" w14:paraId="76120950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D167A0B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人员身份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254B0DE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采购人代表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投标人代表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评标专家</w:t>
            </w:r>
          </w:p>
        </w:tc>
      </w:tr>
      <w:tr w:rsidR="00A96A7A" w14:paraId="65FCABA3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CFC4C02" w14:textId="77777777" w:rsidR="00A96A7A" w:rsidRDefault="00854192">
            <w:pPr>
              <w:widowControl/>
              <w:spacing w:after="100" w:afterAutospacing="1"/>
              <w:ind w:firstLine="240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参加：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开标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评标</w:t>
            </w:r>
          </w:p>
        </w:tc>
      </w:tr>
      <w:tr w:rsidR="00A96A7A" w14:paraId="04697264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9516DEC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项目名称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3F2CB2E" w14:textId="77777777" w:rsidR="00A96A7A" w:rsidRDefault="00A96A7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A96A7A" w14:paraId="6C9097DF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C560F2A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2A333C"/>
                <w:kern w:val="0"/>
                <w:szCs w:val="21"/>
              </w:rPr>
              <w:t>个人健康情况</w:t>
            </w:r>
          </w:p>
        </w:tc>
      </w:tr>
      <w:tr w:rsidR="00A96A7A" w14:paraId="007A2FE9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21F2925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有无发热、乏力、干咳、气促情况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有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无</w:t>
            </w:r>
          </w:p>
        </w:tc>
      </w:tr>
      <w:tr w:rsidR="00A96A7A" w14:paraId="7674E675" w14:textId="77777777"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A8CAB5A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近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14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天内是否来自（或途径）疫情重点地区和高风险地区？</w:t>
            </w:r>
          </w:p>
          <w:p w14:paraId="319684E4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否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 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是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，到达时间为：</w:t>
            </w:r>
          </w:p>
        </w:tc>
      </w:tr>
      <w:tr w:rsidR="00A96A7A" w14:paraId="650086C7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DBA0937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近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14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天内是否离开过常州（或当地）？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否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是</w:t>
            </w:r>
          </w:p>
        </w:tc>
      </w:tr>
      <w:tr w:rsidR="00A96A7A" w14:paraId="71EE2E43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03F6D9D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离开常州（或当地）往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C5CFA65" w14:textId="77777777" w:rsidR="00A96A7A" w:rsidRDefault="00A96A7A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5FEF725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返回日期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15C030E" w14:textId="77777777" w:rsidR="00A96A7A" w:rsidRDefault="00A96A7A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A96A7A" w14:paraId="3F2A02FC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971BC0C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途径（换乘）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B47EE00" w14:textId="77777777" w:rsidR="00A96A7A" w:rsidRDefault="00A96A7A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1826772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途径日期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2C73430" w14:textId="77777777" w:rsidR="00A96A7A" w:rsidRDefault="00A96A7A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A96A7A" w14:paraId="43D9C551" w14:textId="77777777">
        <w:trPr>
          <w:trHeight w:val="567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9C14674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近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14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天内是否有与来自疫情重点地区和高风险地区的人员接触情况？</w:t>
            </w:r>
          </w:p>
          <w:p w14:paraId="16B89FDE" w14:textId="77777777" w:rsidR="00A96A7A" w:rsidRDefault="00854192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否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是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，接触时间为：</w:t>
            </w:r>
          </w:p>
        </w:tc>
      </w:tr>
      <w:tr w:rsidR="00A96A7A" w14:paraId="596D3CE8" w14:textId="77777777">
        <w:trPr>
          <w:trHeight w:val="1982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4737AB6" w14:textId="77777777" w:rsidR="00A96A7A" w:rsidRDefault="00854192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b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2A333C"/>
                <w:kern w:val="0"/>
                <w:szCs w:val="21"/>
              </w:rPr>
              <w:t>本人承诺以上信息真实准确。如有不实，愿承担由此引起的一切后果及法律责任。</w:t>
            </w:r>
          </w:p>
          <w:p w14:paraId="2D375A21" w14:textId="77777777" w:rsidR="00A96A7A" w:rsidRDefault="00854192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申报人（签名）：</w:t>
            </w:r>
          </w:p>
          <w:p w14:paraId="3F897ECD" w14:textId="77777777" w:rsidR="00A96A7A" w:rsidRDefault="00854192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（公章）</w:t>
            </w:r>
          </w:p>
          <w:p w14:paraId="18D25E02" w14:textId="77777777" w:rsidR="00A96A7A" w:rsidRDefault="00854192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日期：</w:t>
            </w:r>
          </w:p>
        </w:tc>
      </w:tr>
    </w:tbl>
    <w:p w14:paraId="4EC66360" w14:textId="77777777" w:rsidR="00A96A7A" w:rsidRDefault="00854192">
      <w:pPr>
        <w:widowControl/>
        <w:spacing w:after="100" w:afterAutospacing="1"/>
        <w:jc w:val="center"/>
        <w:rPr>
          <w:rFonts w:ascii="黑体" w:eastAsia="黑体" w:hAnsi="黑体" w:cs="宋体"/>
          <w:b/>
          <w:bCs/>
          <w:color w:val="2A333C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bCs/>
          <w:color w:val="2A333C"/>
          <w:kern w:val="0"/>
          <w:sz w:val="30"/>
          <w:szCs w:val="30"/>
        </w:rPr>
        <w:t>疫情期间参与采购活动开评标人员健康信息登记表</w:t>
      </w:r>
    </w:p>
    <w:p w14:paraId="2BDF4493" w14:textId="77777777" w:rsidR="00A96A7A" w:rsidRDefault="00A96A7A">
      <w:pPr>
        <w:widowControl/>
        <w:spacing w:after="100" w:afterAutospacing="1"/>
        <w:rPr>
          <w:rFonts w:ascii="黑体" w:eastAsia="黑体" w:hAnsi="黑体" w:cs="Segoe UI"/>
          <w:color w:val="2A333C"/>
          <w:kern w:val="0"/>
          <w:szCs w:val="21"/>
        </w:rPr>
      </w:pPr>
    </w:p>
    <w:sectPr w:rsidR="00A96A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35"/>
    <w:rsid w:val="00054AD1"/>
    <w:rsid w:val="000E480F"/>
    <w:rsid w:val="00114AAA"/>
    <w:rsid w:val="00142E1C"/>
    <w:rsid w:val="00286CD1"/>
    <w:rsid w:val="00450BD6"/>
    <w:rsid w:val="00517769"/>
    <w:rsid w:val="00530BDA"/>
    <w:rsid w:val="005727C7"/>
    <w:rsid w:val="00690035"/>
    <w:rsid w:val="006A3264"/>
    <w:rsid w:val="007323BC"/>
    <w:rsid w:val="007F61BD"/>
    <w:rsid w:val="00801822"/>
    <w:rsid w:val="00854192"/>
    <w:rsid w:val="00985749"/>
    <w:rsid w:val="00993CAF"/>
    <w:rsid w:val="009A6692"/>
    <w:rsid w:val="00A02173"/>
    <w:rsid w:val="00A676A8"/>
    <w:rsid w:val="00A96A7A"/>
    <w:rsid w:val="00B07891"/>
    <w:rsid w:val="00B239ED"/>
    <w:rsid w:val="00B477D3"/>
    <w:rsid w:val="00C349DF"/>
    <w:rsid w:val="00D24AEC"/>
    <w:rsid w:val="00D5138A"/>
    <w:rsid w:val="00D52C56"/>
    <w:rsid w:val="00DA1165"/>
    <w:rsid w:val="00E06CA5"/>
    <w:rsid w:val="00E30316"/>
    <w:rsid w:val="00EA627E"/>
    <w:rsid w:val="00F61705"/>
    <w:rsid w:val="00FD2320"/>
    <w:rsid w:val="0F2274EF"/>
    <w:rsid w:val="5AF7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E53F5"/>
  <w15:docId w15:val="{1FCCEAEC-66CD-42A5-B73D-C6D3132E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82172B-AA49-487D-8FDC-2622E9ADC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蒋文婧 蒋文婧</cp:lastModifiedBy>
  <cp:revision>2</cp:revision>
  <cp:lastPrinted>2020-10-21T08:33:00Z</cp:lastPrinted>
  <dcterms:created xsi:type="dcterms:W3CDTF">2022-01-28T10:15:00Z</dcterms:created>
  <dcterms:modified xsi:type="dcterms:W3CDTF">2022-01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